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B029DD" w:rsidRDefault="0098666B" w:rsidP="00B029DD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29DD">
        <w:rPr>
          <w:rFonts w:ascii="Times New Roman" w:hAnsi="Times New Roman" w:cs="Times New Roman"/>
          <w:sz w:val="24"/>
          <w:szCs w:val="24"/>
        </w:rPr>
        <w:t>Приложение</w:t>
      </w:r>
      <w:r w:rsidR="00AD7A0A" w:rsidRPr="00B029D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70A34" w:rsidRPr="00370A34" w:rsidRDefault="0098666B" w:rsidP="00B029D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0A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0A34" w:rsidRDefault="00370A34" w:rsidP="00B029D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370A34" w:rsidRDefault="00B029DD" w:rsidP="00B029D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370A34" w:rsidRDefault="0098666B" w:rsidP="00B029D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от </w:t>
      </w:r>
      <w:r w:rsidR="004B33F3">
        <w:rPr>
          <w:rFonts w:ascii="Times New Roman" w:hAnsi="Times New Roman" w:cs="Times New Roman"/>
          <w:sz w:val="24"/>
          <w:szCs w:val="24"/>
        </w:rPr>
        <w:t>06.12.2018 № 1503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933C03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B029DD">
        <w:rPr>
          <w:rFonts w:ascii="Times New Roman" w:hAnsi="Times New Roman" w:cs="Times New Roman"/>
          <w:b/>
          <w:sz w:val="26"/>
          <w:szCs w:val="26"/>
        </w:rPr>
        <w:t>"</w:t>
      </w:r>
      <w:r w:rsidRPr="00933C03">
        <w:rPr>
          <w:rFonts w:ascii="Times New Roman" w:hAnsi="Times New Roman" w:cs="Times New Roman"/>
          <w:b/>
          <w:sz w:val="26"/>
          <w:szCs w:val="26"/>
        </w:rPr>
        <w:t>Город Архангельск</w:t>
      </w:r>
      <w:r w:rsidR="00B029DD">
        <w:rPr>
          <w:rFonts w:ascii="Times New Roman" w:hAnsi="Times New Roman" w:cs="Times New Roman"/>
          <w:b/>
          <w:sz w:val="26"/>
          <w:szCs w:val="26"/>
        </w:rPr>
        <w:t>"</w:t>
      </w:r>
    </w:p>
    <w:p w:rsidR="005B5E29" w:rsidRPr="00933C03" w:rsidRDefault="005B5E29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126"/>
        <w:gridCol w:w="2977"/>
        <w:gridCol w:w="4961"/>
      </w:tblGrid>
      <w:tr w:rsidR="0098666B" w:rsidRPr="00234532" w:rsidTr="0005663D">
        <w:trPr>
          <w:trHeight w:val="1357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98666B" w:rsidRPr="003F1192" w:rsidRDefault="0098666B" w:rsidP="00B029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Pr="003F1192" w:rsidRDefault="0098666B" w:rsidP="002A39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51C39" w:rsidRPr="001E58B5" w:rsidTr="0005663D">
        <w:trPr>
          <w:trHeight w:val="2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7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C39" w:rsidRPr="001E58B5" w:rsidRDefault="00751C39" w:rsidP="00174728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7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7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C060E7" w:rsidP="00C0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B029DD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К</w:t>
            </w:r>
            <w:r w:rsidRPr="003433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029DD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Хозяин</w:t>
            </w:r>
            <w:r w:rsidR="00B029DD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0816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816" w:rsidRPr="007B352F" w:rsidRDefault="00DC0816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DC0816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16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1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44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0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4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6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617D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17D" w:rsidRPr="007B352F" w:rsidRDefault="0044617D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44617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 w:rsidR="00747067">
              <w:rPr>
                <w:rFonts w:ascii="Times New Roman" w:hAnsi="Times New Roman" w:cs="Times New Roman"/>
                <w:sz w:val="24"/>
                <w:szCs w:val="24"/>
              </w:rPr>
              <w:t>295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17D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апитальная,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7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1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AD7A0A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A726C1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A726C1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A726C1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0F60FB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0F60FB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Пр. Ленинградский, 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от 01.01.201</w:t>
            </w:r>
            <w:r w:rsidR="000F60FB" w:rsidRPr="000F60F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0F60FB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0F60FB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Пр. Ленинградский, 3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от 01.01.201</w:t>
            </w:r>
            <w:r w:rsidR="000F60FB" w:rsidRPr="000F60F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0F60FB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0F60FB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Пр. Ленинградский, 312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от 01.01.201</w:t>
            </w:r>
            <w:r w:rsidR="000F60FB" w:rsidRPr="000F60F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0F60FB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0F60FB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Пр. Ленинградский, 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от 01.01.201</w:t>
            </w:r>
            <w:r w:rsidR="000F60FB" w:rsidRPr="000F60F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0F60FB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0F60FB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Пр. Ленинградский, 31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от 01.01.201</w:t>
            </w:r>
            <w:r w:rsidR="000F60FB" w:rsidRPr="000F60F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0F60FB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Пр. Ленинградский, 321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0F60FB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от 01.01.2019 № 2956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F60FB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4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44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9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4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415CE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5CE" w:rsidRPr="007B352F" w:rsidRDefault="00D415CE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9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D415CE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5CE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3A2450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D7A0A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A726C1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726C1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726C1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726C1" w:rsidRDefault="00822815" w:rsidP="0017472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D7A0A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3A2450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3A2450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3A2450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3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Почтовый тракт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Почтовый тракт,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Революции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Революции,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Революции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A7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A71C2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Траловая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Траловая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D7A0A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A726C1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726C1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726C1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5, корп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5, корп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7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AD7A0A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3A2450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3A2450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3A2450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Циолковского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Циолковского,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Циолковского, 1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44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05663D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815" w:rsidRPr="007B352F" w:rsidRDefault="00822815" w:rsidP="0017472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DC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15" w:rsidRPr="007B352F" w:rsidRDefault="00822815" w:rsidP="001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33C03" w:rsidRDefault="00933C03" w:rsidP="00933C03">
      <w:pPr>
        <w:pStyle w:val="ConsPlusNormal"/>
        <w:widowControl/>
        <w:ind w:firstLine="0"/>
      </w:pPr>
    </w:p>
    <w:p w:rsidR="00436C0E" w:rsidRDefault="00436C0E" w:rsidP="00933C03">
      <w:pPr>
        <w:pStyle w:val="ConsPlusNormal"/>
        <w:widowControl/>
        <w:ind w:firstLine="0"/>
      </w:pPr>
    </w:p>
    <w:p w:rsidR="0005663D" w:rsidRDefault="0005663D" w:rsidP="0005663D">
      <w:pPr>
        <w:pStyle w:val="ConsPlusNormal"/>
        <w:widowControl/>
        <w:ind w:firstLine="0"/>
        <w:jc w:val="center"/>
        <w:sectPr w:rsidR="0005663D" w:rsidSect="0005663D">
          <w:headerReference w:type="default" r:id="rId8"/>
          <w:headerReference w:type="first" r:id="rId9"/>
          <w:pgSz w:w="16838" w:h="11906" w:orient="landscape"/>
          <w:pgMar w:top="1134" w:right="1134" w:bottom="993" w:left="1134" w:header="567" w:footer="709" w:gutter="0"/>
          <w:cols w:space="708"/>
          <w:titlePg/>
          <w:docGrid w:linePitch="360"/>
        </w:sectPr>
      </w:pPr>
      <w:r>
        <w:t>_____________</w:t>
      </w:r>
    </w:p>
    <w:p w:rsidR="0005663D" w:rsidRPr="00B029DD" w:rsidRDefault="0005663D" w:rsidP="0005663D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29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5663D" w:rsidRPr="00370A34" w:rsidRDefault="0005663D" w:rsidP="0005663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663D" w:rsidRPr="00370A34" w:rsidRDefault="0005663D" w:rsidP="0005663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5663D" w:rsidRPr="00370A34" w:rsidRDefault="0005663D" w:rsidP="0005663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5663D" w:rsidRPr="00370A34" w:rsidRDefault="004B33F3" w:rsidP="0005663D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70A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12.2018 № 1503</w:t>
      </w:r>
    </w:p>
    <w:p w:rsidR="00436C0E" w:rsidRPr="0055480B" w:rsidRDefault="00436C0E" w:rsidP="00436C0E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436C0E" w:rsidRPr="00933C03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РАЗМЕР ПЛАТЫ </w:t>
      </w:r>
    </w:p>
    <w:p w:rsidR="00436C0E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B029DD">
        <w:rPr>
          <w:rFonts w:ascii="Times New Roman" w:hAnsi="Times New Roman" w:cs="Times New Roman"/>
          <w:b/>
          <w:sz w:val="26"/>
          <w:szCs w:val="26"/>
        </w:rPr>
        <w:t>"</w:t>
      </w:r>
      <w:r w:rsidRPr="00933C03">
        <w:rPr>
          <w:rFonts w:ascii="Times New Roman" w:hAnsi="Times New Roman" w:cs="Times New Roman"/>
          <w:b/>
          <w:sz w:val="26"/>
          <w:szCs w:val="26"/>
        </w:rPr>
        <w:t>Город Архангельск</w:t>
      </w:r>
      <w:r w:rsidR="00B029DD">
        <w:rPr>
          <w:rFonts w:ascii="Times New Roman" w:hAnsi="Times New Roman" w:cs="Times New Roman"/>
          <w:b/>
          <w:sz w:val="26"/>
          <w:szCs w:val="26"/>
        </w:rPr>
        <w:t>"</w:t>
      </w:r>
    </w:p>
    <w:p w:rsidR="00436C0E" w:rsidRPr="00933C03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126"/>
        <w:gridCol w:w="2977"/>
        <w:gridCol w:w="4678"/>
      </w:tblGrid>
      <w:tr w:rsidR="00436C0E" w:rsidRPr="00234532" w:rsidTr="00822815">
        <w:trPr>
          <w:trHeight w:val="1357"/>
        </w:trPr>
        <w:tc>
          <w:tcPr>
            <w:tcW w:w="710" w:type="dxa"/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436C0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36C0E" w:rsidRPr="001E58B5" w:rsidTr="00822815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1E58B5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1E58B5" w:rsidRDefault="00436C0E" w:rsidP="009F0C1A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1E58B5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1E58B5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1E58B5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9F0C1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9F0C1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680EBF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9F0C1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-й Ленинградский переулок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680EBF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680EBF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680EBF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680EBF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680EBF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Воронина В.И., 1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ED6DED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ED6DED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D6DED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ED6DE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ED6DED" w:rsidRDefault="00ED6DED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  <w:r w:rsidR="001926AA" w:rsidRPr="00ED6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ED6DED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>от 01.01.2019 № 2956р/Л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D6DED"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0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4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6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6C0E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C0E" w:rsidRPr="007B352F" w:rsidRDefault="00436C0E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1926AA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436C0E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0E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апитальная,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7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вартальная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8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1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ирова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AA"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AD7A0A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A726C1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A726C1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A726C1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Кононова И.Г.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61C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61C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12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61C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61C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1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61CB">
              <w:rPr>
                <w:rFonts w:ascii="Times New Roman" w:hAnsi="Times New Roman" w:cs="Times New Roman"/>
                <w:sz w:val="24"/>
                <w:szCs w:val="24"/>
              </w:rPr>
              <w:t>9 № 2956р/Л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21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ED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61CB">
              <w:rPr>
                <w:rFonts w:ascii="Times New Roman" w:hAnsi="Times New Roman" w:cs="Times New Roman"/>
                <w:sz w:val="24"/>
                <w:szCs w:val="24"/>
              </w:rPr>
              <w:t>9 № 2956р/Л</w:t>
            </w:r>
            <w:r w:rsidR="00ED6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4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9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69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4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4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90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905" w:rsidRPr="007B352F" w:rsidRDefault="00E9390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Пр. Ленинградский, 389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E9390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0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AA"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AA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3A2450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AD7A0A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A726C1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A726C1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A726C1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A726C1" w:rsidRDefault="00822815" w:rsidP="009F0C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AD7A0A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3A2450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3A2450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3A2450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Октябрьская, 33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Почтовый тракт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Почтовый тракт,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Революции,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Революции,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Революции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Траловая,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AA"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Траловая,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AD7A0A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A726C1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A726C1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A726C1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5, корп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5, корп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05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7, корп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AD7A0A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3A2450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Холмогорская,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3A2450" w:rsidRDefault="00822815" w:rsidP="00E939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3A2450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Циолковского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Циолковского,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Ул. Циолковского, 15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22815" w:rsidRPr="007B352F" w:rsidTr="00822815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815" w:rsidRPr="007B352F" w:rsidRDefault="00822815" w:rsidP="009F0C1A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35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2956р/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15" w:rsidRPr="007B352F" w:rsidRDefault="00822815" w:rsidP="009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  <w:r w:rsidR="00B029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36C0E" w:rsidRDefault="00436C0E" w:rsidP="00933C03">
      <w:pPr>
        <w:pStyle w:val="ConsPlusNormal"/>
        <w:widowControl/>
        <w:ind w:firstLine="0"/>
      </w:pPr>
    </w:p>
    <w:p w:rsidR="00436C0E" w:rsidRDefault="00436C0E" w:rsidP="00933C03">
      <w:pPr>
        <w:pStyle w:val="ConsPlusNormal"/>
        <w:widowControl/>
        <w:ind w:firstLine="0"/>
      </w:pPr>
    </w:p>
    <w:p w:rsidR="00727FCA" w:rsidRDefault="00E5479D" w:rsidP="00933C03">
      <w:pPr>
        <w:pStyle w:val="ConsPlusNormal"/>
        <w:widowControl/>
        <w:ind w:firstLine="0"/>
        <w:jc w:val="center"/>
      </w:pPr>
      <w:r>
        <w:t>_____________</w:t>
      </w:r>
      <w:r w:rsidR="00727FCA">
        <w:t>_______</w:t>
      </w:r>
    </w:p>
    <w:p w:rsidR="00436C0E" w:rsidRDefault="00436C0E" w:rsidP="00933C03">
      <w:pPr>
        <w:pStyle w:val="ConsPlusNormal"/>
        <w:widowControl/>
        <w:ind w:firstLine="0"/>
        <w:jc w:val="center"/>
      </w:pPr>
    </w:p>
    <w:sectPr w:rsidR="00436C0E" w:rsidSect="0005663D">
      <w:pgSz w:w="16838" w:h="11906" w:orient="landscape"/>
      <w:pgMar w:top="1134" w:right="1134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D8" w:rsidRDefault="00F804D8" w:rsidP="0005663D">
      <w:pPr>
        <w:spacing w:after="0" w:line="240" w:lineRule="auto"/>
      </w:pPr>
      <w:r>
        <w:separator/>
      </w:r>
    </w:p>
  </w:endnote>
  <w:endnote w:type="continuationSeparator" w:id="0">
    <w:p w:rsidR="00F804D8" w:rsidRDefault="00F804D8" w:rsidP="0005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D8" w:rsidRDefault="00F804D8" w:rsidP="0005663D">
      <w:pPr>
        <w:spacing w:after="0" w:line="240" w:lineRule="auto"/>
      </w:pPr>
      <w:r>
        <w:separator/>
      </w:r>
    </w:p>
  </w:footnote>
  <w:footnote w:type="continuationSeparator" w:id="0">
    <w:p w:rsidR="00F804D8" w:rsidRDefault="00F804D8" w:rsidP="0005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2268"/>
      <w:docPartObj>
        <w:docPartGallery w:val="Page Numbers (Top of Page)"/>
        <w:docPartUnique/>
      </w:docPartObj>
    </w:sdtPr>
    <w:sdtEndPr/>
    <w:sdtContent>
      <w:p w:rsidR="0005663D" w:rsidRDefault="000566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F3">
          <w:rPr>
            <w:noProof/>
          </w:rPr>
          <w:t>2</w:t>
        </w:r>
        <w:r>
          <w:fldChar w:fldCharType="end"/>
        </w:r>
      </w:p>
    </w:sdtContent>
  </w:sdt>
  <w:p w:rsidR="0005663D" w:rsidRDefault="000566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D" w:rsidRDefault="0005663D">
    <w:pPr>
      <w:pStyle w:val="ab"/>
      <w:jc w:val="center"/>
    </w:pPr>
  </w:p>
  <w:p w:rsidR="0005663D" w:rsidRDefault="0005663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1CB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63D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F62"/>
    <w:rsid w:val="000973CA"/>
    <w:rsid w:val="00097CE3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0FB"/>
    <w:rsid w:val="000F6E1E"/>
    <w:rsid w:val="000F6F72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0A47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CA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3F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1D2"/>
    <w:rsid w:val="006177CB"/>
    <w:rsid w:val="00617BAE"/>
    <w:rsid w:val="0062005F"/>
    <w:rsid w:val="00620167"/>
    <w:rsid w:val="006209A8"/>
    <w:rsid w:val="006210A9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3848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9DD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15CE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3905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6DED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3C4"/>
    <w:rsid w:val="00F75B2D"/>
    <w:rsid w:val="00F76104"/>
    <w:rsid w:val="00F76454"/>
    <w:rsid w:val="00F7666F"/>
    <w:rsid w:val="00F773CA"/>
    <w:rsid w:val="00F8006B"/>
    <w:rsid w:val="00F804D8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5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63D"/>
  </w:style>
  <w:style w:type="paragraph" w:styleId="ad">
    <w:name w:val="footer"/>
    <w:basedOn w:val="a"/>
    <w:link w:val="ae"/>
    <w:uiPriority w:val="99"/>
    <w:unhideWhenUsed/>
    <w:rsid w:val="0005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5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63D"/>
  </w:style>
  <w:style w:type="paragraph" w:styleId="ad">
    <w:name w:val="footer"/>
    <w:basedOn w:val="a"/>
    <w:link w:val="ae"/>
    <w:uiPriority w:val="99"/>
    <w:unhideWhenUsed/>
    <w:rsid w:val="0005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574-EED3-4E17-8733-1397AA2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9-13T08:37:00Z</cp:lastPrinted>
  <dcterms:created xsi:type="dcterms:W3CDTF">2018-12-06T11:46:00Z</dcterms:created>
  <dcterms:modified xsi:type="dcterms:W3CDTF">2018-12-06T11:46:00Z</dcterms:modified>
</cp:coreProperties>
</file>